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538" w:rsidRPr="00706538" w:rsidRDefault="00C36280" w:rsidP="00C36280">
      <w:pPr>
        <w:pBdr>
          <w:top w:val="single" w:sz="4" w:space="20" w:color="auto"/>
          <w:left w:val="single" w:sz="4" w:space="0" w:color="auto"/>
          <w:bottom w:val="single" w:sz="4" w:space="20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center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WYKAZ ROBÓT BUDOWLANYCH</w:t>
      </w: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DF570F" w:rsidRDefault="00DF570F" w:rsidP="008B39AE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706538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04103C" w:rsidRDefault="0004103C" w:rsidP="0004103C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Gmina Pawonków</w:t>
      </w:r>
    </w:p>
    <w:p w:rsidR="0004103C" w:rsidRDefault="0004103C" w:rsidP="0004103C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ul. Lubliniecka 16</w:t>
      </w:r>
    </w:p>
    <w:p w:rsidR="0004103C" w:rsidRDefault="0004103C" w:rsidP="0004103C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42-772 Pawonków</w:t>
      </w:r>
    </w:p>
    <w:p w:rsidR="00C36280" w:rsidRPr="00706538" w:rsidRDefault="00C36280" w:rsidP="008B39AE">
      <w:pPr>
        <w:ind w:left="4535"/>
        <w:rPr>
          <w:rFonts w:eastAsia="Times New Roman" w:cstheme="minorHAnsi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8"/>
        <w:gridCol w:w="3091"/>
        <w:gridCol w:w="2087"/>
        <w:gridCol w:w="1723"/>
        <w:gridCol w:w="1603"/>
      </w:tblGrid>
      <w:tr w:rsidR="00C36280" w:rsidRPr="00242D92" w:rsidTr="00242D92">
        <w:trPr>
          <w:trHeight w:val="737"/>
        </w:trPr>
        <w:tc>
          <w:tcPr>
            <w:tcW w:w="558" w:type="dxa"/>
          </w:tcPr>
          <w:p w:rsidR="00C36280" w:rsidRPr="00242D92" w:rsidRDefault="00C36280" w:rsidP="00D6783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242D92">
              <w:rPr>
                <w:rFonts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091" w:type="dxa"/>
          </w:tcPr>
          <w:p w:rsidR="00C36280" w:rsidRPr="00242D92" w:rsidRDefault="00C36280" w:rsidP="00D6783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242D92">
              <w:rPr>
                <w:rFonts w:cstheme="minorHAnsi"/>
                <w:b/>
                <w:sz w:val="22"/>
                <w:szCs w:val="22"/>
              </w:rPr>
              <w:t>Rodzaj</w:t>
            </w:r>
            <w:r w:rsidR="00D67838" w:rsidRPr="00242D92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242D92">
              <w:rPr>
                <w:rFonts w:cstheme="minorHAnsi"/>
                <w:b/>
                <w:sz w:val="22"/>
                <w:szCs w:val="22"/>
              </w:rPr>
              <w:t>wykonanych robót budowlanych</w:t>
            </w:r>
            <w:r w:rsidR="00D67838" w:rsidRPr="00242D92">
              <w:rPr>
                <w:rFonts w:cstheme="minorHAnsi"/>
                <w:b/>
                <w:sz w:val="22"/>
                <w:szCs w:val="22"/>
              </w:rPr>
              <w:t xml:space="preserve"> oraz ich wartość</w:t>
            </w:r>
          </w:p>
        </w:tc>
        <w:tc>
          <w:tcPr>
            <w:tcW w:w="2087" w:type="dxa"/>
          </w:tcPr>
          <w:p w:rsidR="00C36280" w:rsidRPr="00242D92" w:rsidRDefault="00854593" w:rsidP="00D6783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242D92">
              <w:rPr>
                <w:rFonts w:cstheme="minorHAnsi"/>
                <w:b/>
                <w:sz w:val="22"/>
                <w:szCs w:val="22"/>
              </w:rPr>
              <w:t xml:space="preserve">Nazwa Wykonawcy lub </w:t>
            </w:r>
            <w:r w:rsidR="0091027F" w:rsidRPr="00242D92">
              <w:rPr>
                <w:rFonts w:cstheme="minorHAnsi"/>
                <w:b/>
                <w:sz w:val="22"/>
                <w:szCs w:val="22"/>
              </w:rPr>
              <w:t xml:space="preserve">podmiotu </w:t>
            </w:r>
            <w:r w:rsidRPr="00242D92">
              <w:rPr>
                <w:rFonts w:cstheme="minorHAnsi"/>
                <w:b/>
                <w:sz w:val="22"/>
                <w:szCs w:val="22"/>
              </w:rPr>
              <w:t>udostępniającego zasoby</w:t>
            </w:r>
            <w:r w:rsidR="00AC5C76" w:rsidRPr="00242D92">
              <w:rPr>
                <w:rFonts w:cstheme="minorHAnsi"/>
                <w:b/>
                <w:sz w:val="22"/>
                <w:szCs w:val="22"/>
              </w:rPr>
              <w:t>,</w:t>
            </w:r>
            <w:r w:rsidR="0091027F" w:rsidRPr="00242D92">
              <w:rPr>
                <w:rFonts w:cstheme="minorHAnsi"/>
                <w:b/>
                <w:sz w:val="22"/>
                <w:szCs w:val="22"/>
              </w:rPr>
              <w:t xml:space="preserve"> wykazującego spełnianie warunku</w:t>
            </w:r>
          </w:p>
        </w:tc>
        <w:tc>
          <w:tcPr>
            <w:tcW w:w="1723" w:type="dxa"/>
          </w:tcPr>
          <w:p w:rsidR="00C36280" w:rsidRPr="00242D92" w:rsidRDefault="00C36280" w:rsidP="00D6783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242D92">
              <w:rPr>
                <w:rFonts w:cstheme="minorHAnsi"/>
                <w:b/>
                <w:sz w:val="22"/>
                <w:szCs w:val="22"/>
              </w:rPr>
              <w:t>Data i miejsce wykonania robót budowlanych</w:t>
            </w:r>
          </w:p>
        </w:tc>
        <w:tc>
          <w:tcPr>
            <w:tcW w:w="1603" w:type="dxa"/>
          </w:tcPr>
          <w:p w:rsidR="00C36280" w:rsidRPr="00242D92" w:rsidRDefault="00C36280" w:rsidP="00D6783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242D92">
              <w:rPr>
                <w:rFonts w:cstheme="minorHAnsi"/>
                <w:b/>
                <w:sz w:val="22"/>
                <w:szCs w:val="22"/>
              </w:rPr>
              <w:t>Podmiot, na rzecz którego roboty budowlane zostały wykonane</w:t>
            </w:r>
          </w:p>
        </w:tc>
      </w:tr>
      <w:tr w:rsidR="00C36280" w:rsidRPr="00242D92" w:rsidTr="00242D92">
        <w:trPr>
          <w:trHeight w:val="737"/>
        </w:trPr>
        <w:tc>
          <w:tcPr>
            <w:tcW w:w="558" w:type="dxa"/>
          </w:tcPr>
          <w:p w:rsidR="00C36280" w:rsidRPr="00242D92" w:rsidRDefault="00C36280" w:rsidP="00D67838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242D92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091" w:type="dxa"/>
          </w:tcPr>
          <w:p w:rsidR="0073075F" w:rsidRPr="00242D92" w:rsidRDefault="006F4898" w:rsidP="0092420E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242D92">
              <w:rPr>
                <w:rFonts w:cstheme="minorHAnsi"/>
                <w:sz w:val="22"/>
                <w:szCs w:val="22"/>
              </w:rPr>
              <w:t>Wykonanie … instalacji fotowoltaicznych/kolektorów słonecznych/kotłów centralnego ogrzewania</w:t>
            </w:r>
            <w:r w:rsidR="0004103C" w:rsidRPr="00242D92">
              <w:rPr>
                <w:rFonts w:cstheme="minorHAnsi"/>
                <w:sz w:val="22"/>
                <w:szCs w:val="22"/>
              </w:rPr>
              <w:t>/pomp ciepła</w:t>
            </w:r>
            <w:r w:rsidRPr="00242D92">
              <w:rPr>
                <w:rFonts w:cstheme="minorHAnsi"/>
                <w:sz w:val="22"/>
                <w:szCs w:val="22"/>
              </w:rPr>
              <w:t>* na łączną kwotę … zł brutto</w:t>
            </w:r>
          </w:p>
        </w:tc>
        <w:tc>
          <w:tcPr>
            <w:tcW w:w="2087" w:type="dxa"/>
          </w:tcPr>
          <w:p w:rsidR="00C36280" w:rsidRPr="00242D92" w:rsidRDefault="00C36280" w:rsidP="00D67838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23" w:type="dxa"/>
          </w:tcPr>
          <w:p w:rsidR="00C36280" w:rsidRPr="00242D92" w:rsidRDefault="00C36280" w:rsidP="00D67838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C36280" w:rsidRPr="00242D92" w:rsidRDefault="00C36280" w:rsidP="00D67838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391622" w:rsidRPr="00242D92" w:rsidTr="00242D92">
        <w:trPr>
          <w:trHeight w:val="737"/>
        </w:trPr>
        <w:tc>
          <w:tcPr>
            <w:tcW w:w="558" w:type="dxa"/>
          </w:tcPr>
          <w:p w:rsidR="00391622" w:rsidRPr="00242D92" w:rsidRDefault="00391622" w:rsidP="00391622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242D92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3091" w:type="dxa"/>
          </w:tcPr>
          <w:p w:rsidR="00391622" w:rsidRPr="00242D92" w:rsidRDefault="00391622" w:rsidP="0092420E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7" w:type="dxa"/>
          </w:tcPr>
          <w:p w:rsidR="00391622" w:rsidRPr="00242D92" w:rsidRDefault="00391622" w:rsidP="00391622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23" w:type="dxa"/>
          </w:tcPr>
          <w:p w:rsidR="00391622" w:rsidRPr="00242D92" w:rsidRDefault="00391622" w:rsidP="00391622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391622" w:rsidRPr="00242D92" w:rsidRDefault="00391622" w:rsidP="00391622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677158" w:rsidRPr="00242D92" w:rsidTr="00242D92">
        <w:trPr>
          <w:trHeight w:val="737"/>
        </w:trPr>
        <w:tc>
          <w:tcPr>
            <w:tcW w:w="558" w:type="dxa"/>
          </w:tcPr>
          <w:p w:rsidR="00677158" w:rsidRPr="00242D92" w:rsidRDefault="00677158" w:rsidP="00391622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242D92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3091" w:type="dxa"/>
          </w:tcPr>
          <w:p w:rsidR="00677158" w:rsidRPr="00242D92" w:rsidRDefault="00677158" w:rsidP="0092420E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7" w:type="dxa"/>
          </w:tcPr>
          <w:p w:rsidR="00677158" w:rsidRPr="00242D92" w:rsidRDefault="00677158" w:rsidP="00391622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23" w:type="dxa"/>
          </w:tcPr>
          <w:p w:rsidR="00677158" w:rsidRPr="00242D92" w:rsidRDefault="00677158" w:rsidP="00391622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677158" w:rsidRPr="00242D92" w:rsidRDefault="00677158" w:rsidP="00391622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677158" w:rsidRPr="00242D92" w:rsidTr="00242D92">
        <w:trPr>
          <w:trHeight w:val="737"/>
        </w:trPr>
        <w:tc>
          <w:tcPr>
            <w:tcW w:w="558" w:type="dxa"/>
          </w:tcPr>
          <w:p w:rsidR="00677158" w:rsidRPr="00242D92" w:rsidRDefault="00677158" w:rsidP="00391622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242D92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3091" w:type="dxa"/>
          </w:tcPr>
          <w:p w:rsidR="00677158" w:rsidRPr="00242D92" w:rsidRDefault="00677158" w:rsidP="0092420E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7" w:type="dxa"/>
          </w:tcPr>
          <w:p w:rsidR="00677158" w:rsidRPr="00242D92" w:rsidRDefault="00677158" w:rsidP="00391622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23" w:type="dxa"/>
          </w:tcPr>
          <w:p w:rsidR="00677158" w:rsidRPr="00242D92" w:rsidRDefault="00677158" w:rsidP="00391622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677158" w:rsidRPr="00242D92" w:rsidRDefault="00677158" w:rsidP="00391622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242D92" w:rsidRPr="00242D92" w:rsidTr="00242D92">
        <w:trPr>
          <w:trHeight w:val="737"/>
        </w:trPr>
        <w:tc>
          <w:tcPr>
            <w:tcW w:w="558" w:type="dxa"/>
          </w:tcPr>
          <w:p w:rsidR="00242D92" w:rsidRPr="00242D92" w:rsidRDefault="00242D92" w:rsidP="00391622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242D92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3091" w:type="dxa"/>
          </w:tcPr>
          <w:p w:rsidR="00242D92" w:rsidRPr="00242D92" w:rsidRDefault="00242D92" w:rsidP="0092420E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7" w:type="dxa"/>
          </w:tcPr>
          <w:p w:rsidR="00242D92" w:rsidRPr="00242D92" w:rsidRDefault="00242D92" w:rsidP="00391622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23" w:type="dxa"/>
          </w:tcPr>
          <w:p w:rsidR="00242D92" w:rsidRPr="00242D92" w:rsidRDefault="00242D92" w:rsidP="00391622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242D92" w:rsidRPr="00242D92" w:rsidRDefault="00242D92" w:rsidP="00391622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</w:tr>
    </w:tbl>
    <w:p w:rsidR="00647541" w:rsidRDefault="00C36280" w:rsidP="00CE775C">
      <w:pPr>
        <w:tabs>
          <w:tab w:val="left" w:pos="2148"/>
        </w:tabs>
        <w:rPr>
          <w:rFonts w:cstheme="minorHAnsi"/>
          <w:szCs w:val="22"/>
        </w:rPr>
      </w:pPr>
      <w:r>
        <w:rPr>
          <w:rFonts w:cstheme="minorHAnsi"/>
          <w:szCs w:val="22"/>
        </w:rPr>
        <w:t>* niewłaściwe wykreślić</w:t>
      </w:r>
    </w:p>
    <w:p w:rsidR="003400FD" w:rsidRDefault="003400FD" w:rsidP="00CE775C">
      <w:pPr>
        <w:tabs>
          <w:tab w:val="left" w:pos="2148"/>
        </w:tabs>
        <w:rPr>
          <w:rFonts w:cstheme="minorHAnsi"/>
          <w:b/>
          <w:szCs w:val="22"/>
        </w:rPr>
      </w:pPr>
    </w:p>
    <w:p w:rsidR="00C36280" w:rsidRPr="00C36280" w:rsidRDefault="00C36280" w:rsidP="00CE775C">
      <w:pPr>
        <w:tabs>
          <w:tab w:val="left" w:pos="2148"/>
        </w:tabs>
        <w:rPr>
          <w:rFonts w:cstheme="minorHAnsi"/>
          <w:b/>
          <w:szCs w:val="22"/>
        </w:rPr>
      </w:pPr>
      <w:r w:rsidRPr="00C36280">
        <w:rPr>
          <w:rFonts w:cstheme="minorHAnsi"/>
          <w:b/>
          <w:szCs w:val="22"/>
        </w:rPr>
        <w:t>Do wykazu robót budowlanych załączamy dowody określające, czy te roboty budowlane zostały wykonane należycie.</w:t>
      </w:r>
    </w:p>
    <w:sectPr w:rsidR="00C36280" w:rsidRPr="00C36280" w:rsidSect="00C2151A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A52" w:rsidRDefault="00743A52" w:rsidP="008B39AE">
      <w:pPr>
        <w:spacing w:after="0"/>
      </w:pPr>
      <w:r>
        <w:separator/>
      </w:r>
    </w:p>
  </w:endnote>
  <w:endnote w:type="continuationSeparator" w:id="0">
    <w:p w:rsidR="00743A52" w:rsidRDefault="00743A52" w:rsidP="008B3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611647"/>
      <w:docPartObj>
        <w:docPartGallery w:val="Page Numbers (Bottom of Page)"/>
        <w:docPartUnique/>
      </w:docPartObj>
    </w:sdtPr>
    <w:sdtEndPr/>
    <w:sdtContent>
      <w:p w:rsidR="00CB6331" w:rsidRDefault="00704091" w:rsidP="00CB63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D9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A52" w:rsidRDefault="00743A52" w:rsidP="008B39AE">
      <w:pPr>
        <w:spacing w:after="0"/>
      </w:pPr>
      <w:r>
        <w:separator/>
      </w:r>
    </w:p>
  </w:footnote>
  <w:footnote w:type="continuationSeparator" w:id="0">
    <w:p w:rsidR="00743A52" w:rsidRDefault="00743A52" w:rsidP="008B3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51A" w:rsidRPr="00C2151A" w:rsidRDefault="00430E23" w:rsidP="00C2151A">
    <w:pPr>
      <w:jc w:val="right"/>
      <w:rPr>
        <w:rFonts w:cstheme="minorHAnsi"/>
      </w:rPr>
    </w:pPr>
    <w:r>
      <w:rPr>
        <w:rFonts w:cstheme="minorHAnsi"/>
        <w:noProof/>
        <w:lang w:eastAsia="pl-PL"/>
      </w:rPr>
      <w:drawing>
        <wp:inline distT="0" distB="0" distL="0" distR="0">
          <wp:extent cx="5760720" cy="580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4091">
      <w:rPr>
        <w:rFonts w:cstheme="minorHAnsi"/>
      </w:rPr>
      <w:t xml:space="preserve">Załącznik nr </w:t>
    </w:r>
    <w:r w:rsidR="00357E58">
      <w:rPr>
        <w:rFonts w:cstheme="minorHAnsi"/>
      </w:rPr>
      <w:t>8</w:t>
    </w:r>
    <w:r w:rsidR="00704091">
      <w:rPr>
        <w:rFonts w:cstheme="minorHAnsi"/>
      </w:rPr>
      <w:t xml:space="preserve"> do S</w:t>
    </w:r>
    <w:r w:rsidR="00704091" w:rsidRPr="00583342">
      <w:rPr>
        <w:rFonts w:cstheme="minorHAnsi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8F737B"/>
    <w:multiLevelType w:val="hybridMultilevel"/>
    <w:tmpl w:val="CFBCFB6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EA4228"/>
    <w:multiLevelType w:val="hybridMultilevel"/>
    <w:tmpl w:val="6DAA96B0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1">
      <w:start w:val="1"/>
      <w:numFmt w:val="decimal"/>
      <w:lvlText w:val="%5)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46A01"/>
    <w:multiLevelType w:val="multilevel"/>
    <w:tmpl w:val="9FECB14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538"/>
    <w:rsid w:val="00023E9E"/>
    <w:rsid w:val="0004103C"/>
    <w:rsid w:val="0005655E"/>
    <w:rsid w:val="00125F12"/>
    <w:rsid w:val="00154B42"/>
    <w:rsid w:val="001C1674"/>
    <w:rsid w:val="00242D92"/>
    <w:rsid w:val="002D5985"/>
    <w:rsid w:val="002F352E"/>
    <w:rsid w:val="0030635C"/>
    <w:rsid w:val="003119B4"/>
    <w:rsid w:val="003372E2"/>
    <w:rsid w:val="003400FD"/>
    <w:rsid w:val="00357E58"/>
    <w:rsid w:val="00391622"/>
    <w:rsid w:val="004123DB"/>
    <w:rsid w:val="00430E23"/>
    <w:rsid w:val="0045605E"/>
    <w:rsid w:val="004C6E34"/>
    <w:rsid w:val="00567726"/>
    <w:rsid w:val="00597348"/>
    <w:rsid w:val="005B7BDA"/>
    <w:rsid w:val="006066F9"/>
    <w:rsid w:val="00616713"/>
    <w:rsid w:val="00647541"/>
    <w:rsid w:val="00654670"/>
    <w:rsid w:val="00677158"/>
    <w:rsid w:val="006835DA"/>
    <w:rsid w:val="00686F67"/>
    <w:rsid w:val="006F4898"/>
    <w:rsid w:val="00704091"/>
    <w:rsid w:val="00706538"/>
    <w:rsid w:val="0073075F"/>
    <w:rsid w:val="007349E4"/>
    <w:rsid w:val="007439A6"/>
    <w:rsid w:val="00743A52"/>
    <w:rsid w:val="0074676A"/>
    <w:rsid w:val="007804EA"/>
    <w:rsid w:val="00796282"/>
    <w:rsid w:val="007A2507"/>
    <w:rsid w:val="007A5E58"/>
    <w:rsid w:val="007A6F2B"/>
    <w:rsid w:val="007D06CE"/>
    <w:rsid w:val="00826EE9"/>
    <w:rsid w:val="00854593"/>
    <w:rsid w:val="008B39AE"/>
    <w:rsid w:val="008C36B3"/>
    <w:rsid w:val="008C7FCA"/>
    <w:rsid w:val="0091027F"/>
    <w:rsid w:val="0092420E"/>
    <w:rsid w:val="009A5BFF"/>
    <w:rsid w:val="00A472E0"/>
    <w:rsid w:val="00A56DC7"/>
    <w:rsid w:val="00AA39CD"/>
    <w:rsid w:val="00AC5C76"/>
    <w:rsid w:val="00B12E38"/>
    <w:rsid w:val="00B46B24"/>
    <w:rsid w:val="00B60D39"/>
    <w:rsid w:val="00BB49E0"/>
    <w:rsid w:val="00BF638D"/>
    <w:rsid w:val="00C15DE4"/>
    <w:rsid w:val="00C31278"/>
    <w:rsid w:val="00C36280"/>
    <w:rsid w:val="00CE775C"/>
    <w:rsid w:val="00D67838"/>
    <w:rsid w:val="00DC12CF"/>
    <w:rsid w:val="00DC27B3"/>
    <w:rsid w:val="00DD25C3"/>
    <w:rsid w:val="00DF47FA"/>
    <w:rsid w:val="00DF570F"/>
    <w:rsid w:val="00E024FC"/>
    <w:rsid w:val="00E3106D"/>
    <w:rsid w:val="00E414A4"/>
    <w:rsid w:val="00F029D8"/>
    <w:rsid w:val="00F550B8"/>
    <w:rsid w:val="00F5566C"/>
    <w:rsid w:val="00F665E2"/>
    <w:rsid w:val="00FD145A"/>
    <w:rsid w:val="00FD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E159ED-F093-4CC6-AB66-D1AA1AA9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20E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706538"/>
    <w:rPr>
      <w:rFonts w:eastAsia="Lucida Sans Unicode" w:cs="Calibri"/>
      <w:kern w:val="2"/>
      <w:szCs w:val="20"/>
      <w:lang w:eastAsia="ar-SA"/>
    </w:rPr>
  </w:style>
  <w:style w:type="paragraph" w:styleId="Tekstpodstawowy">
    <w:name w:val="Body Text"/>
    <w:basedOn w:val="Normalny"/>
    <w:link w:val="TekstpodstawowyZnak1"/>
    <w:rsid w:val="00706538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99"/>
    <w:qFormat/>
    <w:rsid w:val="00706538"/>
    <w:pPr>
      <w:ind w:left="720"/>
    </w:pPr>
    <w:rPr>
      <w:rFonts w:cs="Calibri"/>
      <w:szCs w:val="20"/>
    </w:rPr>
  </w:style>
  <w:style w:type="paragraph" w:styleId="Stopka">
    <w:name w:val="footer"/>
    <w:basedOn w:val="Normalny"/>
    <w:link w:val="StopkaZnak1"/>
    <w:rsid w:val="00706538"/>
    <w:pPr>
      <w:suppressLineNumbers/>
      <w:tabs>
        <w:tab w:val="center" w:pos="4818"/>
        <w:tab w:val="right" w:pos="9637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706538"/>
    <w:pPr>
      <w:spacing w:line="480" w:lineRule="auto"/>
    </w:pPr>
  </w:style>
  <w:style w:type="paragraph" w:customStyle="1" w:styleId="Standard">
    <w:name w:val="Standard"/>
    <w:qFormat/>
    <w:rsid w:val="0070653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06538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9A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9AE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9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5E5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5E58"/>
    <w:rPr>
      <w:rFonts w:eastAsia="Lucida Sans Unicode" w:cs="Times New Roman"/>
      <w:kern w:val="2"/>
      <w:szCs w:val="24"/>
      <w:lang w:eastAsia="ar-SA"/>
    </w:rPr>
  </w:style>
  <w:style w:type="table" w:styleId="Tabelasiatki1jasna">
    <w:name w:val="Grid Table 1 Light"/>
    <w:basedOn w:val="Standardowy"/>
    <w:uiPriority w:val="46"/>
    <w:rsid w:val="00E024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E77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75C"/>
    <w:rPr>
      <w:rFonts w:ascii="Segoe UI" w:eastAsia="Lucida Sans Unicode" w:hAnsi="Segoe UI" w:cs="Segoe UI"/>
      <w:kern w:val="2"/>
      <w:sz w:val="18"/>
      <w:szCs w:val="18"/>
      <w:lang w:eastAsia="ar-SA"/>
    </w:rPr>
  </w:style>
  <w:style w:type="paragraph" w:customStyle="1" w:styleId="Poziom1">
    <w:name w:val="Poziom 1"/>
    <w:basedOn w:val="Akapitzlist"/>
    <w:qFormat/>
    <w:rsid w:val="00CE775C"/>
    <w:pPr>
      <w:keepNext/>
      <w:keepLines/>
      <w:numPr>
        <w:numId w:val="4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CE775C"/>
    <w:pPr>
      <w:numPr>
        <w:ilvl w:val="1"/>
        <w:numId w:val="4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CE775C"/>
    <w:pPr>
      <w:numPr>
        <w:ilvl w:val="2"/>
        <w:numId w:val="4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qFormat/>
    <w:rsid w:val="00CE775C"/>
    <w:pPr>
      <w:numPr>
        <w:ilvl w:val="3"/>
        <w:numId w:val="4"/>
      </w:numPr>
      <w:tabs>
        <w:tab w:val="num" w:pos="360"/>
      </w:tabs>
      <w:ind w:left="1803" w:hanging="357"/>
    </w:pPr>
    <w:rPr>
      <w:kern w:val="1"/>
    </w:rPr>
  </w:style>
  <w:style w:type="paragraph" w:customStyle="1" w:styleId="Poziom5">
    <w:name w:val="Poziom 5"/>
    <w:basedOn w:val="Akapitzlist"/>
    <w:link w:val="Poziom5Znak"/>
    <w:qFormat/>
    <w:rsid w:val="00CE775C"/>
    <w:pPr>
      <w:numPr>
        <w:ilvl w:val="4"/>
        <w:numId w:val="4"/>
      </w:numPr>
      <w:ind w:left="2160" w:hanging="357"/>
    </w:pPr>
    <w:rPr>
      <w:kern w:val="1"/>
    </w:rPr>
  </w:style>
  <w:style w:type="character" w:customStyle="1" w:styleId="Poziom5Znak">
    <w:name w:val="Poziom 5 Znak"/>
    <w:basedOn w:val="Domylnaczcionkaakapitu"/>
    <w:link w:val="Poziom5"/>
    <w:rsid w:val="00CE775C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B03839B-EA96-4D40-B7CA-9E257B52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Sławek</cp:lastModifiedBy>
  <cp:revision>47</cp:revision>
  <dcterms:created xsi:type="dcterms:W3CDTF">2021-03-03T17:56:00Z</dcterms:created>
  <dcterms:modified xsi:type="dcterms:W3CDTF">2022-10-11T07:16:00Z</dcterms:modified>
</cp:coreProperties>
</file>